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47-2019 i Nyköpings kommun</w:t>
      </w:r>
    </w:p>
    <w:p>
      <w:r>
        <w:t>Detta dokument behandlar höga naturvärden i avverkningsamälan A 28647-2019 i Nyköpings kommun. Denna avverkningsanmälan inkom 2019-05-29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8647-2019.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385, E 60640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